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FDD" w:rsidRPr="004F0DE8" w:rsidRDefault="00745FDD" w:rsidP="00745FDD">
      <w:pPr>
        <w:pStyle w:val="a7"/>
        <w:ind w:right="-2"/>
        <w:jc w:val="right"/>
        <w:rPr>
          <w:rFonts w:ascii="Times New Roman" w:eastAsia="ＭＳ Ｐ明朝" w:hAnsi="Times New Roman"/>
          <w:b/>
        </w:rPr>
      </w:pPr>
      <w:r w:rsidRPr="004F0DE8">
        <w:rPr>
          <w:rFonts w:ascii="Times New Roman" w:eastAsia="ＭＳ Ｐ明朝" w:hAnsi="Times New Roman"/>
          <w:b/>
        </w:rPr>
        <w:t>【様式</w:t>
      </w:r>
      <w:r w:rsidRPr="004F0DE8">
        <w:rPr>
          <w:rFonts w:ascii="Times New Roman" w:eastAsia="ＭＳ Ｐ明朝" w:hAnsi="Times New Roman"/>
          <w:b/>
        </w:rPr>
        <w:t>1</w:t>
      </w:r>
      <w:r w:rsidRPr="004F0DE8">
        <w:rPr>
          <w:rFonts w:ascii="Times New Roman" w:eastAsia="ＭＳ Ｐ明朝" w:hAnsi="Times New Roman"/>
          <w:b/>
        </w:rPr>
        <w:t>】</w:t>
      </w:r>
    </w:p>
    <w:p w:rsidR="00745FDD" w:rsidRPr="004F0DE8" w:rsidRDefault="00745FDD" w:rsidP="00745FDD">
      <w:pPr>
        <w:pStyle w:val="a7"/>
        <w:wordWrap w:val="0"/>
        <w:ind w:right="-2"/>
        <w:jc w:val="right"/>
        <w:rPr>
          <w:rFonts w:ascii="Times New Roman" w:eastAsia="ＭＳ Ｐ明朝" w:hAnsi="Times New Roman"/>
        </w:rPr>
      </w:pPr>
    </w:p>
    <w:p w:rsidR="00745FDD" w:rsidRPr="004F0DE8" w:rsidRDefault="00745FDD" w:rsidP="00745FDD">
      <w:pPr>
        <w:pStyle w:val="a7"/>
        <w:ind w:right="-2"/>
        <w:jc w:val="right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202</w:t>
      </w:r>
      <w:r w:rsidR="00EC054A">
        <w:rPr>
          <w:rFonts w:ascii="Times New Roman" w:eastAsia="ＭＳ Ｐ明朝" w:hAnsi="Times New Roman" w:hint="eastAsia"/>
        </w:rPr>
        <w:t>3</w:t>
      </w:r>
      <w:r w:rsidRPr="004F0DE8">
        <w:rPr>
          <w:rFonts w:ascii="Times New Roman" w:eastAsia="ＭＳ Ｐ明朝" w:hAnsi="Times New Roman"/>
        </w:rPr>
        <w:t>年　　月　　日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</w:p>
    <w:p w:rsidR="00745FDD" w:rsidRPr="004F0DE8" w:rsidRDefault="00745FDD" w:rsidP="00745FDD">
      <w:pPr>
        <w:spacing w:line="360" w:lineRule="auto"/>
        <w:jc w:val="center"/>
        <w:rPr>
          <w:rFonts w:ascii="Times New Roman" w:eastAsia="ＭＳ Ｐ明朝" w:hAnsi="Times New Roman"/>
          <w:b/>
          <w:sz w:val="28"/>
          <w:szCs w:val="28"/>
        </w:rPr>
      </w:pPr>
      <w:r w:rsidRPr="004F0DE8">
        <w:rPr>
          <w:rFonts w:ascii="Times New Roman" w:eastAsia="ＭＳ Ｐ明朝" w:hAnsi="Times New Roman"/>
          <w:b/>
          <w:sz w:val="28"/>
          <w:szCs w:val="28"/>
        </w:rPr>
        <w:t>所属施設長からの申請書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国立研究開発法人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国立がん研究センター理事長　殿</w:t>
      </w:r>
    </w:p>
    <w:p w:rsidR="003B305F" w:rsidRPr="00745FDD" w:rsidRDefault="003B305F" w:rsidP="003B305F">
      <w:pPr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郵便番号</w:t>
      </w:r>
    </w:p>
    <w:p w:rsidR="003B305F" w:rsidRPr="00DE2B20" w:rsidRDefault="003B305F" w:rsidP="003B305F">
      <w:pPr>
        <w:ind w:leftChars="2200" w:left="4620"/>
        <w:rPr>
          <w:sz w:val="24"/>
        </w:rPr>
      </w:pPr>
      <w:r w:rsidRPr="002B5CD3">
        <w:rPr>
          <w:rFonts w:hint="eastAsia"/>
          <w:spacing w:val="60"/>
          <w:kern w:val="0"/>
          <w:sz w:val="24"/>
          <w:fitText w:val="960" w:id="-175001344"/>
        </w:rPr>
        <w:t>所在</w:t>
      </w:r>
      <w:r w:rsidRPr="002B5CD3">
        <w:rPr>
          <w:rFonts w:hint="eastAsia"/>
          <w:kern w:val="0"/>
          <w:sz w:val="24"/>
          <w:fitText w:val="960" w:id="-175001344"/>
        </w:rPr>
        <w:t>地</w:t>
      </w:r>
    </w:p>
    <w:p w:rsidR="003B305F" w:rsidRPr="00DE2B20" w:rsidRDefault="003B305F" w:rsidP="003B305F">
      <w:pPr>
        <w:ind w:leftChars="2200" w:left="4620"/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施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設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名</w:t>
      </w:r>
    </w:p>
    <w:p w:rsidR="003B305F" w:rsidRPr="00DE2B20" w:rsidRDefault="0053395F" w:rsidP="003B305F">
      <w:pPr>
        <w:ind w:leftChars="2200" w:left="4620"/>
        <w:rPr>
          <w:sz w:val="24"/>
        </w:rPr>
      </w:pPr>
      <w:r>
        <w:rPr>
          <w:rFonts w:hint="eastAsia"/>
          <w:sz w:val="24"/>
        </w:rPr>
        <w:t>役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名</w:t>
      </w:r>
    </w:p>
    <w:p w:rsidR="003B305F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 xml:space="preserve">施設長名　　　　　　　　　　　　</w:t>
      </w:r>
      <w:r w:rsidRPr="00DE2B20">
        <w:rPr>
          <w:rFonts w:hint="eastAsia"/>
          <w:sz w:val="24"/>
        </w:rPr>
        <w:t>(</w:t>
      </w:r>
      <w:r w:rsidRPr="00DE2B20">
        <w:rPr>
          <w:rFonts w:hint="eastAsia"/>
          <w:sz w:val="24"/>
        </w:rPr>
        <w:t>公印</w:t>
      </w:r>
      <w:r w:rsidRPr="00DE2B20">
        <w:rPr>
          <w:rFonts w:hint="eastAsia"/>
          <w:sz w:val="24"/>
        </w:rPr>
        <w:t>)</w:t>
      </w:r>
    </w:p>
    <w:p w:rsidR="003F4A5C" w:rsidRDefault="003F4A5C" w:rsidP="003F4A5C">
      <w:pPr>
        <w:jc w:val="center"/>
        <w:rPr>
          <w:sz w:val="24"/>
        </w:rPr>
      </w:pPr>
    </w:p>
    <w:p w:rsidR="003F4A5C" w:rsidRDefault="003F4A5C" w:rsidP="003F4A5C">
      <w:pPr>
        <w:jc w:val="center"/>
        <w:rPr>
          <w:sz w:val="24"/>
        </w:rPr>
      </w:pPr>
    </w:p>
    <w:p w:rsidR="00957245" w:rsidRPr="003F4A5C" w:rsidRDefault="002672BB" w:rsidP="003F4A5C">
      <w:pPr>
        <w:jc w:val="center"/>
        <w:rPr>
          <w:b/>
          <w:sz w:val="24"/>
        </w:rPr>
      </w:pPr>
      <w:r w:rsidRPr="002672BB">
        <w:rPr>
          <w:rFonts w:hint="eastAsia"/>
          <w:b/>
          <w:sz w:val="24"/>
        </w:rPr>
        <w:t>都道府県指導者養成研修（緩和ケアチーム研修企画）</w:t>
      </w:r>
      <w:r w:rsidR="00A32E06">
        <w:rPr>
          <w:rFonts w:ascii="Arial" w:eastAsia="ＭＳ Ｐゴシック" w:hAnsi="Arial" w:cs="Arial" w:hint="eastAsia"/>
          <w:b/>
          <w:sz w:val="24"/>
        </w:rPr>
        <w:t>フォローアップ研修</w:t>
      </w:r>
      <w:bookmarkStart w:id="0" w:name="_GoBack"/>
      <w:bookmarkEnd w:id="0"/>
      <w:r w:rsidR="002B5CD3">
        <w:rPr>
          <w:rFonts w:hint="eastAsia"/>
          <w:b/>
          <w:sz w:val="24"/>
        </w:rPr>
        <w:t>について</w:t>
      </w:r>
    </w:p>
    <w:p w:rsidR="003B305F" w:rsidRDefault="003B305F" w:rsidP="003B305F"/>
    <w:p w:rsidR="005F2A20" w:rsidRDefault="002B5CD3" w:rsidP="005F2A2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標記研修</w:t>
      </w:r>
      <w:r w:rsidR="00745FDD">
        <w:rPr>
          <w:rFonts w:hint="eastAsia"/>
          <w:sz w:val="24"/>
        </w:rPr>
        <w:t>に下記の者を</w:t>
      </w:r>
      <w:r>
        <w:rPr>
          <w:rFonts w:hint="eastAsia"/>
          <w:sz w:val="24"/>
        </w:rPr>
        <w:t>受講</w:t>
      </w:r>
      <w:r w:rsidR="00745FDD">
        <w:rPr>
          <w:rFonts w:hint="eastAsia"/>
          <w:sz w:val="24"/>
        </w:rPr>
        <w:t>させたく</w:t>
      </w:r>
      <w:r>
        <w:rPr>
          <w:rFonts w:hint="eastAsia"/>
          <w:sz w:val="24"/>
        </w:rPr>
        <w:t>申請</w:t>
      </w:r>
      <w:r w:rsidR="00745FDD">
        <w:rPr>
          <w:rFonts w:hint="eastAsia"/>
          <w:sz w:val="24"/>
        </w:rPr>
        <w:t>いたし</w:t>
      </w:r>
      <w:r w:rsidR="003B305F">
        <w:rPr>
          <w:rFonts w:hint="eastAsia"/>
          <w:sz w:val="24"/>
        </w:rPr>
        <w:t>ます。</w:t>
      </w:r>
    </w:p>
    <w:p w:rsidR="004A5156" w:rsidRDefault="004A5156" w:rsidP="003B305F">
      <w:pPr>
        <w:rPr>
          <w:sz w:val="24"/>
        </w:rPr>
      </w:pPr>
    </w:p>
    <w:p w:rsidR="003B305F" w:rsidRDefault="003B305F" w:rsidP="005F2A20">
      <w:pPr>
        <w:pStyle w:val="a4"/>
      </w:pPr>
      <w:r w:rsidRPr="00DE2B20">
        <w:rPr>
          <w:rFonts w:hint="eastAsia"/>
        </w:rPr>
        <w:t>記</w:t>
      </w:r>
    </w:p>
    <w:p w:rsidR="002B5CD3" w:rsidRPr="002B5CD3" w:rsidRDefault="002B5CD3" w:rsidP="002B5CD3"/>
    <w:p w:rsidR="0032402C" w:rsidRPr="002B5CD3" w:rsidRDefault="002B5CD3" w:rsidP="0032402C">
      <w:pPr>
        <w:rPr>
          <w:sz w:val="24"/>
        </w:rPr>
      </w:pPr>
      <w:r>
        <w:rPr>
          <w:rFonts w:hint="eastAsia"/>
          <w:sz w:val="24"/>
        </w:rPr>
        <w:t>※　受講希望者の□にチェックとご記入をお願いします。</w:t>
      </w:r>
    </w:p>
    <w:p w:rsidR="00ED2BD2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身体症状担当</w:t>
      </w:r>
      <w:r w:rsidR="00281024">
        <w:rPr>
          <w:rFonts w:hint="eastAsia"/>
          <w:sz w:val="24"/>
        </w:rPr>
        <w:t>医師</w:t>
      </w:r>
    </w:p>
    <w:p w:rsidR="00EB0B29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Pr="00ED2BD2">
        <w:rPr>
          <w:rFonts w:hint="eastAsia"/>
          <w:sz w:val="24"/>
          <w:u w:val="single"/>
        </w:rPr>
        <w:t xml:space="preserve">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役職名</w:t>
      </w:r>
      <w:r>
        <w:rPr>
          <w:rFonts w:hint="eastAsia"/>
          <w:sz w:val="24"/>
          <w:u w:val="single"/>
        </w:rPr>
        <w:t xml:space="preserve">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 w:rsidR="006F590B">
        <w:rPr>
          <w:rFonts w:hint="eastAsia"/>
          <w:sz w:val="24"/>
          <w:u w:val="single"/>
          <w:lang w:eastAsia="zh-CN"/>
        </w:rPr>
        <w:t xml:space="preserve">　　　</w:t>
      </w:r>
      <w:r w:rsidR="003B305F"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3B305F" w:rsidRPr="00553903" w:rsidRDefault="003B305F" w:rsidP="002B5CD3">
      <w:pPr>
        <w:spacing w:line="560" w:lineRule="exact"/>
        <w:rPr>
          <w:sz w:val="24"/>
          <w:u w:val="single"/>
          <w:lang w:eastAsia="zh-CN"/>
        </w:rPr>
      </w:pPr>
    </w:p>
    <w:p w:rsidR="00EB0B29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精神症状担当医師</w:t>
      </w:r>
    </w:p>
    <w:p w:rsidR="00ED2BD2" w:rsidRDefault="00957245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957245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957245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957245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</w:t>
      </w:r>
      <w:r w:rsidR="00ED2BD2" w:rsidRPr="00ED2BD2">
        <w:rPr>
          <w:rFonts w:hint="eastAsia"/>
          <w:sz w:val="24"/>
          <w:u w:val="single"/>
          <w:lang w:eastAsia="zh-CN"/>
        </w:rPr>
        <w:t xml:space="preserve">　</w:t>
      </w:r>
    </w:p>
    <w:p w:rsidR="003B305F" w:rsidRPr="00ED2BD2" w:rsidRDefault="003B305F" w:rsidP="002B5CD3">
      <w:pPr>
        <w:spacing w:line="560" w:lineRule="exact"/>
        <w:rPr>
          <w:sz w:val="24"/>
          <w:u w:val="single"/>
        </w:rPr>
      </w:pPr>
    </w:p>
    <w:p w:rsidR="003B305F" w:rsidRPr="00A62AD3" w:rsidRDefault="009B3ADC" w:rsidP="002B5CD3">
      <w:pPr>
        <w:numPr>
          <w:ilvl w:val="0"/>
          <w:numId w:val="44"/>
        </w:numPr>
        <w:spacing w:line="560" w:lineRule="exact"/>
        <w:rPr>
          <w:sz w:val="24"/>
          <w:lang w:eastAsia="zh-TW"/>
        </w:rPr>
      </w:pPr>
      <w:r>
        <w:rPr>
          <w:rFonts w:hint="eastAsia"/>
          <w:sz w:val="24"/>
        </w:rPr>
        <w:t xml:space="preserve"> </w:t>
      </w:r>
      <w:r w:rsidRPr="00A62AD3">
        <w:rPr>
          <w:rFonts w:hint="eastAsia"/>
          <w:sz w:val="24"/>
        </w:rPr>
        <w:t>職種：</w:t>
      </w:r>
      <w:r w:rsidR="00A62AD3">
        <w:rPr>
          <w:rFonts w:hint="eastAsia"/>
          <w:sz w:val="24"/>
          <w:lang w:eastAsia="zh-CN"/>
        </w:rPr>
        <w:t>看護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ED2BD2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ED2BD2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　</w:t>
      </w:r>
    </w:p>
    <w:p w:rsidR="003B305F" w:rsidRPr="00ED2BD2" w:rsidRDefault="003B305F" w:rsidP="002B5CD3">
      <w:pPr>
        <w:spacing w:line="560" w:lineRule="exact"/>
        <w:rPr>
          <w:sz w:val="24"/>
          <w:lang w:eastAsia="zh-TW"/>
        </w:rPr>
      </w:pPr>
    </w:p>
    <w:p w:rsidR="003B305F" w:rsidRPr="00794A62" w:rsidRDefault="005F2A20" w:rsidP="002B5CD3">
      <w:pPr>
        <w:spacing w:line="560" w:lineRule="exact"/>
        <w:rPr>
          <w:sz w:val="24"/>
          <w:u w:val="single"/>
          <w:lang w:eastAsia="zh-TW"/>
        </w:rPr>
      </w:pPr>
      <w:r>
        <w:rPr>
          <w:rFonts w:hint="eastAsia"/>
          <w:sz w:val="24"/>
        </w:rPr>
        <w:t xml:space="preserve">□　</w:t>
      </w:r>
      <w:r w:rsidR="009B3ADC" w:rsidRPr="002B5CD3">
        <w:rPr>
          <w:rFonts w:hint="eastAsia"/>
          <w:sz w:val="24"/>
        </w:rPr>
        <w:t>職種：</w:t>
      </w:r>
      <w:r w:rsidR="002B5CD3" w:rsidRPr="002B5CD3">
        <w:rPr>
          <w:rFonts w:hint="eastAsia"/>
          <w:sz w:val="24"/>
        </w:rPr>
        <w:t>薬剤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  <w:lang w:eastAsia="zh-CN"/>
        </w:rPr>
        <w:t xml:space="preserve">　　　</w:t>
      </w:r>
      <w:r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745FDD" w:rsidRPr="00745FDD" w:rsidRDefault="00745FDD" w:rsidP="00745FDD">
      <w:pPr>
        <w:widowControl/>
        <w:jc w:val="right"/>
        <w:rPr>
          <w:sz w:val="24"/>
        </w:rPr>
      </w:pPr>
      <w:r w:rsidRPr="00745FDD">
        <w:rPr>
          <w:rFonts w:hint="eastAsia"/>
          <w:sz w:val="24"/>
        </w:rPr>
        <w:t>以上</w:t>
      </w:r>
    </w:p>
    <w:sectPr w:rsidR="00745FDD" w:rsidRPr="00745FDD" w:rsidSect="002B5CD3">
      <w:pgSz w:w="11906" w:h="16838" w:code="9"/>
      <w:pgMar w:top="720" w:right="1134" w:bottom="720" w:left="1134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FF1" w:rsidRDefault="00992FF1">
      <w:r>
        <w:separator/>
      </w:r>
    </w:p>
  </w:endnote>
  <w:endnote w:type="continuationSeparator" w:id="0">
    <w:p w:rsidR="00992FF1" w:rsidRDefault="0099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FF1" w:rsidRDefault="00992FF1">
      <w:r>
        <w:separator/>
      </w:r>
    </w:p>
  </w:footnote>
  <w:footnote w:type="continuationSeparator" w:id="0">
    <w:p w:rsidR="00992FF1" w:rsidRDefault="00992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F35"/>
    <w:multiLevelType w:val="hybridMultilevel"/>
    <w:tmpl w:val="E2C89B50"/>
    <w:lvl w:ilvl="0" w:tplc="CE82D1E0">
      <w:start w:val="1"/>
      <w:numFmt w:val="decimalEnclosedCircle"/>
      <w:lvlText w:val="%1.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057C04"/>
    <w:multiLevelType w:val="hybridMultilevel"/>
    <w:tmpl w:val="DBE0B0A2"/>
    <w:lvl w:ilvl="0" w:tplc="34B21C4E">
      <w:start w:val="1"/>
      <w:numFmt w:val="bullet"/>
      <w:lvlText w:val=""/>
      <w:lvlJc w:val="left"/>
      <w:pPr>
        <w:tabs>
          <w:tab w:val="num" w:pos="283"/>
        </w:tabs>
        <w:ind w:left="284" w:hanging="284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A08C8"/>
    <w:multiLevelType w:val="hybridMultilevel"/>
    <w:tmpl w:val="301E3F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7EE20A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4B21C4E">
      <w:start w:val="1"/>
      <w:numFmt w:val="bullet"/>
      <w:lvlText w:val=""/>
      <w:lvlJc w:val="left"/>
      <w:pPr>
        <w:tabs>
          <w:tab w:val="num" w:pos="1543"/>
        </w:tabs>
        <w:ind w:left="1544" w:hanging="284"/>
      </w:pPr>
      <w:rPr>
        <w:rFonts w:ascii="Symbol" w:eastAsia="ＭＳ 明朝" w:hAnsi="Symbol" w:cs="Times New Roman" w:hint="default"/>
        <w:color w:val="auto"/>
      </w:r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D11CB8D2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60C2E"/>
    <w:multiLevelType w:val="multilevel"/>
    <w:tmpl w:val="EC04E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F5DF3"/>
    <w:multiLevelType w:val="multilevel"/>
    <w:tmpl w:val="6ACA5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3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20150"/>
    <w:multiLevelType w:val="hybridMultilevel"/>
    <w:tmpl w:val="F580F472"/>
    <w:lvl w:ilvl="0" w:tplc="901E623A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25EB0"/>
    <w:multiLevelType w:val="hybridMultilevel"/>
    <w:tmpl w:val="8AE6FF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6D31CD"/>
    <w:multiLevelType w:val="hybridMultilevel"/>
    <w:tmpl w:val="7B841380"/>
    <w:lvl w:ilvl="0" w:tplc="3410BD12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C40F53"/>
    <w:multiLevelType w:val="hybridMultilevel"/>
    <w:tmpl w:val="2716E03E"/>
    <w:lvl w:ilvl="0" w:tplc="AFDC29B6">
      <w:start w:val="9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3011D8"/>
    <w:multiLevelType w:val="multilevel"/>
    <w:tmpl w:val="B69E6510"/>
    <w:lvl w:ilvl="0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B164BB"/>
    <w:multiLevelType w:val="multilevel"/>
    <w:tmpl w:val="C472FBD2"/>
    <w:lvl w:ilvl="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03BF4"/>
    <w:multiLevelType w:val="hybridMultilevel"/>
    <w:tmpl w:val="5CBC2F9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C07302"/>
    <w:multiLevelType w:val="hybridMultilevel"/>
    <w:tmpl w:val="7E364F84"/>
    <w:lvl w:ilvl="0" w:tplc="BE94DF7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7A18DD"/>
    <w:multiLevelType w:val="hybridMultilevel"/>
    <w:tmpl w:val="132AA0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E10113"/>
    <w:multiLevelType w:val="multilevel"/>
    <w:tmpl w:val="3B743A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0EA430A"/>
    <w:multiLevelType w:val="hybridMultilevel"/>
    <w:tmpl w:val="2A241B96"/>
    <w:lvl w:ilvl="0" w:tplc="4BE8902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3E5FCE"/>
    <w:multiLevelType w:val="hybridMultilevel"/>
    <w:tmpl w:val="6826EF96"/>
    <w:lvl w:ilvl="0" w:tplc="447CC38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8F5F56"/>
    <w:multiLevelType w:val="hybridMultilevel"/>
    <w:tmpl w:val="42F65F1C"/>
    <w:lvl w:ilvl="0" w:tplc="CD6C67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7656E6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327DD"/>
    <w:multiLevelType w:val="multilevel"/>
    <w:tmpl w:val="5ADE72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6446E3B"/>
    <w:multiLevelType w:val="hybridMultilevel"/>
    <w:tmpl w:val="7F6E2B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28A1F8">
      <w:start w:val="1"/>
      <w:numFmt w:val="decimalEnclosedCircle"/>
      <w:lvlText w:val="%3"/>
      <w:lvlJc w:val="left"/>
      <w:pPr>
        <w:tabs>
          <w:tab w:val="num" w:pos="1413"/>
        </w:tabs>
        <w:ind w:left="1413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58B0B518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 w:tplc="4970B5EC">
      <w:start w:val="1"/>
      <w:numFmt w:val="decimalEnclosedCircle"/>
      <w:lvlText w:val="%7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F73CC0"/>
    <w:multiLevelType w:val="hybridMultilevel"/>
    <w:tmpl w:val="B69E6510"/>
    <w:lvl w:ilvl="0" w:tplc="8116A336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6C3A39"/>
    <w:multiLevelType w:val="multilevel"/>
    <w:tmpl w:val="52B0837A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86320E"/>
    <w:multiLevelType w:val="hybridMultilevel"/>
    <w:tmpl w:val="E78EF7F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784739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7949B4"/>
    <w:multiLevelType w:val="hybridMultilevel"/>
    <w:tmpl w:val="1654012C"/>
    <w:lvl w:ilvl="0" w:tplc="362CB3F6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18105F"/>
    <w:multiLevelType w:val="hybridMultilevel"/>
    <w:tmpl w:val="64660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597BFC"/>
    <w:multiLevelType w:val="multilevel"/>
    <w:tmpl w:val="0EAE8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D5738"/>
    <w:multiLevelType w:val="hybridMultilevel"/>
    <w:tmpl w:val="849E37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3E713A"/>
    <w:multiLevelType w:val="hybridMultilevel"/>
    <w:tmpl w:val="D6F4E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 w15:restartNumberingAfterBreak="0">
    <w:nsid w:val="5CAB5772"/>
    <w:multiLevelType w:val="multilevel"/>
    <w:tmpl w:val="6BCA8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D10FA"/>
    <w:multiLevelType w:val="multilevel"/>
    <w:tmpl w:val="FB2459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1A1266"/>
    <w:multiLevelType w:val="hybridMultilevel"/>
    <w:tmpl w:val="CBF8772C"/>
    <w:lvl w:ilvl="0" w:tplc="97EE30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08B7812"/>
    <w:multiLevelType w:val="hybridMultilevel"/>
    <w:tmpl w:val="5ADE72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35E5B52"/>
    <w:multiLevelType w:val="hybridMultilevel"/>
    <w:tmpl w:val="1F6A6F6E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7D7F5F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677AF9"/>
    <w:multiLevelType w:val="hybridMultilevel"/>
    <w:tmpl w:val="52B0837A"/>
    <w:lvl w:ilvl="0" w:tplc="B2AE600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D65516"/>
    <w:multiLevelType w:val="hybridMultilevel"/>
    <w:tmpl w:val="9BA8F54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3313E"/>
    <w:multiLevelType w:val="hybridMultilevel"/>
    <w:tmpl w:val="C472FBD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F86B57"/>
    <w:multiLevelType w:val="multilevel"/>
    <w:tmpl w:val="EC228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EB1E3B"/>
    <w:multiLevelType w:val="hybridMultilevel"/>
    <w:tmpl w:val="016E497C"/>
    <w:lvl w:ilvl="0" w:tplc="F4F4F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49297F"/>
    <w:multiLevelType w:val="hybridMultilevel"/>
    <w:tmpl w:val="5CE2D56E"/>
    <w:lvl w:ilvl="0" w:tplc="DA0472F4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2526C3"/>
    <w:multiLevelType w:val="hybridMultilevel"/>
    <w:tmpl w:val="6044A0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6DB7AD9"/>
    <w:multiLevelType w:val="hybridMultilevel"/>
    <w:tmpl w:val="5974456C"/>
    <w:lvl w:ilvl="0" w:tplc="0758006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B11B39"/>
    <w:multiLevelType w:val="hybridMultilevel"/>
    <w:tmpl w:val="68A274EE"/>
    <w:lvl w:ilvl="0" w:tplc="070A8A6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4"/>
  </w:num>
  <w:num w:numId="5">
    <w:abstractNumId w:val="6"/>
  </w:num>
  <w:num w:numId="6">
    <w:abstractNumId w:val="35"/>
  </w:num>
  <w:num w:numId="7">
    <w:abstractNumId w:val="38"/>
  </w:num>
  <w:num w:numId="8">
    <w:abstractNumId w:val="21"/>
  </w:num>
  <w:num w:numId="9">
    <w:abstractNumId w:val="24"/>
  </w:num>
  <w:num w:numId="10">
    <w:abstractNumId w:val="34"/>
  </w:num>
  <w:num w:numId="11">
    <w:abstractNumId w:val="20"/>
  </w:num>
  <w:num w:numId="12">
    <w:abstractNumId w:val="9"/>
  </w:num>
  <w:num w:numId="13">
    <w:abstractNumId w:val="22"/>
  </w:num>
  <w:num w:numId="14">
    <w:abstractNumId w:val="37"/>
  </w:num>
  <w:num w:numId="15">
    <w:abstractNumId w:val="10"/>
  </w:num>
  <w:num w:numId="16">
    <w:abstractNumId w:val="13"/>
  </w:num>
  <w:num w:numId="17">
    <w:abstractNumId w:val="41"/>
  </w:num>
  <w:num w:numId="18">
    <w:abstractNumId w:val="27"/>
  </w:num>
  <w:num w:numId="19">
    <w:abstractNumId w:val="25"/>
  </w:num>
  <w:num w:numId="20">
    <w:abstractNumId w:val="32"/>
  </w:num>
  <w:num w:numId="21">
    <w:abstractNumId w:val="18"/>
  </w:num>
  <w:num w:numId="22">
    <w:abstractNumId w:val="40"/>
  </w:num>
  <w:num w:numId="23">
    <w:abstractNumId w:val="29"/>
  </w:num>
  <w:num w:numId="24">
    <w:abstractNumId w:val="26"/>
  </w:num>
  <w:num w:numId="25">
    <w:abstractNumId w:val="4"/>
  </w:num>
  <w:num w:numId="26">
    <w:abstractNumId w:val="2"/>
  </w:num>
  <w:num w:numId="27">
    <w:abstractNumId w:val="12"/>
  </w:num>
  <w:num w:numId="28">
    <w:abstractNumId w:val="28"/>
  </w:num>
  <w:num w:numId="29">
    <w:abstractNumId w:val="31"/>
  </w:num>
  <w:num w:numId="30">
    <w:abstractNumId w:val="17"/>
  </w:num>
  <w:num w:numId="31">
    <w:abstractNumId w:val="7"/>
  </w:num>
  <w:num w:numId="32">
    <w:abstractNumId w:val="36"/>
  </w:num>
  <w:num w:numId="33">
    <w:abstractNumId w:val="33"/>
  </w:num>
  <w:num w:numId="34">
    <w:abstractNumId w:val="11"/>
  </w:num>
  <w:num w:numId="35">
    <w:abstractNumId w:val="43"/>
  </w:num>
  <w:num w:numId="36">
    <w:abstractNumId w:val="16"/>
  </w:num>
  <w:num w:numId="37">
    <w:abstractNumId w:val="5"/>
  </w:num>
  <w:num w:numId="38">
    <w:abstractNumId w:val="42"/>
  </w:num>
  <w:num w:numId="39">
    <w:abstractNumId w:val="15"/>
  </w:num>
  <w:num w:numId="40">
    <w:abstractNumId w:val="30"/>
  </w:num>
  <w:num w:numId="41">
    <w:abstractNumId w:val="23"/>
  </w:num>
  <w:num w:numId="42">
    <w:abstractNumId w:val="8"/>
  </w:num>
  <w:num w:numId="43">
    <w:abstractNumId w:val="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12"/>
    <w:rsid w:val="00006774"/>
    <w:rsid w:val="00017281"/>
    <w:rsid w:val="000304B6"/>
    <w:rsid w:val="00032266"/>
    <w:rsid w:val="0003289C"/>
    <w:rsid w:val="00037E58"/>
    <w:rsid w:val="000505D1"/>
    <w:rsid w:val="00052571"/>
    <w:rsid w:val="000708EB"/>
    <w:rsid w:val="000762DA"/>
    <w:rsid w:val="00087108"/>
    <w:rsid w:val="000A6E99"/>
    <w:rsid w:val="000B5E62"/>
    <w:rsid w:val="000C4F55"/>
    <w:rsid w:val="000C63DD"/>
    <w:rsid w:val="000E0A82"/>
    <w:rsid w:val="000F5CB5"/>
    <w:rsid w:val="0010591A"/>
    <w:rsid w:val="001165EB"/>
    <w:rsid w:val="00125BD7"/>
    <w:rsid w:val="00133610"/>
    <w:rsid w:val="001418DA"/>
    <w:rsid w:val="001605C2"/>
    <w:rsid w:val="00161E31"/>
    <w:rsid w:val="00181C01"/>
    <w:rsid w:val="001A03E5"/>
    <w:rsid w:val="001A7A42"/>
    <w:rsid w:val="001B2B62"/>
    <w:rsid w:val="001B75BB"/>
    <w:rsid w:val="001B7E57"/>
    <w:rsid w:val="001C607D"/>
    <w:rsid w:val="001D7776"/>
    <w:rsid w:val="001E2BC3"/>
    <w:rsid w:val="001E3A25"/>
    <w:rsid w:val="0020223B"/>
    <w:rsid w:val="00215617"/>
    <w:rsid w:val="00224F4A"/>
    <w:rsid w:val="002339EF"/>
    <w:rsid w:val="00237944"/>
    <w:rsid w:val="00242A30"/>
    <w:rsid w:val="002503DC"/>
    <w:rsid w:val="002672BB"/>
    <w:rsid w:val="00281024"/>
    <w:rsid w:val="0028468B"/>
    <w:rsid w:val="00285A0B"/>
    <w:rsid w:val="002B5CD3"/>
    <w:rsid w:val="002B695D"/>
    <w:rsid w:val="002C5BAA"/>
    <w:rsid w:val="002E64F2"/>
    <w:rsid w:val="0030090F"/>
    <w:rsid w:val="00301FAB"/>
    <w:rsid w:val="003171BE"/>
    <w:rsid w:val="00323C9F"/>
    <w:rsid w:val="0032402C"/>
    <w:rsid w:val="0032500A"/>
    <w:rsid w:val="00326A22"/>
    <w:rsid w:val="00336429"/>
    <w:rsid w:val="00354546"/>
    <w:rsid w:val="0036069A"/>
    <w:rsid w:val="00380D67"/>
    <w:rsid w:val="003A4C29"/>
    <w:rsid w:val="003A5E86"/>
    <w:rsid w:val="003B305F"/>
    <w:rsid w:val="003B30CA"/>
    <w:rsid w:val="003B6813"/>
    <w:rsid w:val="003E508A"/>
    <w:rsid w:val="003F1903"/>
    <w:rsid w:val="003F4A5C"/>
    <w:rsid w:val="00407E01"/>
    <w:rsid w:val="00417B90"/>
    <w:rsid w:val="004244D0"/>
    <w:rsid w:val="00430480"/>
    <w:rsid w:val="0043297E"/>
    <w:rsid w:val="00440998"/>
    <w:rsid w:val="00446D54"/>
    <w:rsid w:val="00447D99"/>
    <w:rsid w:val="00456C0F"/>
    <w:rsid w:val="00467265"/>
    <w:rsid w:val="004761E5"/>
    <w:rsid w:val="004836A4"/>
    <w:rsid w:val="00497494"/>
    <w:rsid w:val="004A5156"/>
    <w:rsid w:val="004A7E67"/>
    <w:rsid w:val="004B19C5"/>
    <w:rsid w:val="004B6CD2"/>
    <w:rsid w:val="004C7C61"/>
    <w:rsid w:val="004D0B75"/>
    <w:rsid w:val="004D0C28"/>
    <w:rsid w:val="004E380A"/>
    <w:rsid w:val="004F37EC"/>
    <w:rsid w:val="004F5F4F"/>
    <w:rsid w:val="005033FB"/>
    <w:rsid w:val="0052212D"/>
    <w:rsid w:val="00523AEA"/>
    <w:rsid w:val="00524461"/>
    <w:rsid w:val="00527F6D"/>
    <w:rsid w:val="00530A06"/>
    <w:rsid w:val="00532479"/>
    <w:rsid w:val="0053395F"/>
    <w:rsid w:val="005360E2"/>
    <w:rsid w:val="005366F6"/>
    <w:rsid w:val="00545CB7"/>
    <w:rsid w:val="005513B1"/>
    <w:rsid w:val="00551C0F"/>
    <w:rsid w:val="00553903"/>
    <w:rsid w:val="00554B8F"/>
    <w:rsid w:val="00555A56"/>
    <w:rsid w:val="00562E00"/>
    <w:rsid w:val="005911CF"/>
    <w:rsid w:val="005A4206"/>
    <w:rsid w:val="005A67D3"/>
    <w:rsid w:val="005B3582"/>
    <w:rsid w:val="005B7505"/>
    <w:rsid w:val="005E12A7"/>
    <w:rsid w:val="005E547C"/>
    <w:rsid w:val="005F2A20"/>
    <w:rsid w:val="00601E06"/>
    <w:rsid w:val="0061000B"/>
    <w:rsid w:val="00615281"/>
    <w:rsid w:val="006270DB"/>
    <w:rsid w:val="00633548"/>
    <w:rsid w:val="006338E5"/>
    <w:rsid w:val="00642BFF"/>
    <w:rsid w:val="006827C6"/>
    <w:rsid w:val="00697747"/>
    <w:rsid w:val="006A0F8D"/>
    <w:rsid w:val="006C7A0C"/>
    <w:rsid w:val="006D0740"/>
    <w:rsid w:val="006D0A16"/>
    <w:rsid w:val="006D64A4"/>
    <w:rsid w:val="006E7A21"/>
    <w:rsid w:val="006F563B"/>
    <w:rsid w:val="006F590B"/>
    <w:rsid w:val="00702281"/>
    <w:rsid w:val="00713242"/>
    <w:rsid w:val="0071342C"/>
    <w:rsid w:val="007240A3"/>
    <w:rsid w:val="00727826"/>
    <w:rsid w:val="00727B11"/>
    <w:rsid w:val="00736DF2"/>
    <w:rsid w:val="00740B4C"/>
    <w:rsid w:val="007423F5"/>
    <w:rsid w:val="00745FDD"/>
    <w:rsid w:val="00757BF7"/>
    <w:rsid w:val="0076444D"/>
    <w:rsid w:val="007716FF"/>
    <w:rsid w:val="00771B00"/>
    <w:rsid w:val="007733B3"/>
    <w:rsid w:val="007831C1"/>
    <w:rsid w:val="00783924"/>
    <w:rsid w:val="00784E4D"/>
    <w:rsid w:val="0078548D"/>
    <w:rsid w:val="00791130"/>
    <w:rsid w:val="00791384"/>
    <w:rsid w:val="007A21BB"/>
    <w:rsid w:val="007A65B7"/>
    <w:rsid w:val="007B2DE3"/>
    <w:rsid w:val="007C37E9"/>
    <w:rsid w:val="007D0A77"/>
    <w:rsid w:val="007D1BE8"/>
    <w:rsid w:val="007D4EE5"/>
    <w:rsid w:val="007E6B4D"/>
    <w:rsid w:val="007F2FE3"/>
    <w:rsid w:val="007F52D2"/>
    <w:rsid w:val="007F5AF0"/>
    <w:rsid w:val="00806047"/>
    <w:rsid w:val="0081263B"/>
    <w:rsid w:val="0081305F"/>
    <w:rsid w:val="00815D17"/>
    <w:rsid w:val="008219FB"/>
    <w:rsid w:val="00825366"/>
    <w:rsid w:val="00826ACA"/>
    <w:rsid w:val="00836D45"/>
    <w:rsid w:val="0084787A"/>
    <w:rsid w:val="00856FDC"/>
    <w:rsid w:val="008627AA"/>
    <w:rsid w:val="0086670A"/>
    <w:rsid w:val="00876223"/>
    <w:rsid w:val="008775C7"/>
    <w:rsid w:val="00877EBB"/>
    <w:rsid w:val="00881295"/>
    <w:rsid w:val="00886125"/>
    <w:rsid w:val="00894F12"/>
    <w:rsid w:val="008A2DA5"/>
    <w:rsid w:val="008C3F05"/>
    <w:rsid w:val="008D192D"/>
    <w:rsid w:val="008E1633"/>
    <w:rsid w:val="008E1978"/>
    <w:rsid w:val="008E285D"/>
    <w:rsid w:val="008E2D62"/>
    <w:rsid w:val="009048F2"/>
    <w:rsid w:val="009346F0"/>
    <w:rsid w:val="00934A77"/>
    <w:rsid w:val="009455F4"/>
    <w:rsid w:val="00951233"/>
    <w:rsid w:val="00957245"/>
    <w:rsid w:val="00972094"/>
    <w:rsid w:val="00974B48"/>
    <w:rsid w:val="00976ADA"/>
    <w:rsid w:val="00992FF1"/>
    <w:rsid w:val="00994194"/>
    <w:rsid w:val="00994540"/>
    <w:rsid w:val="009A527D"/>
    <w:rsid w:val="009B3ADC"/>
    <w:rsid w:val="009C6A55"/>
    <w:rsid w:val="009D41AD"/>
    <w:rsid w:val="009F3F55"/>
    <w:rsid w:val="00A07BBC"/>
    <w:rsid w:val="00A12DE3"/>
    <w:rsid w:val="00A24D0A"/>
    <w:rsid w:val="00A25E96"/>
    <w:rsid w:val="00A27FD2"/>
    <w:rsid w:val="00A30A2E"/>
    <w:rsid w:val="00A31224"/>
    <w:rsid w:val="00A32E06"/>
    <w:rsid w:val="00A544BE"/>
    <w:rsid w:val="00A62AD3"/>
    <w:rsid w:val="00A64480"/>
    <w:rsid w:val="00A96017"/>
    <w:rsid w:val="00AA044E"/>
    <w:rsid w:val="00AC7948"/>
    <w:rsid w:val="00AD6770"/>
    <w:rsid w:val="00AD69F4"/>
    <w:rsid w:val="00AF2652"/>
    <w:rsid w:val="00B31D2A"/>
    <w:rsid w:val="00B32FFF"/>
    <w:rsid w:val="00B44D75"/>
    <w:rsid w:val="00B711F9"/>
    <w:rsid w:val="00B84660"/>
    <w:rsid w:val="00B9293A"/>
    <w:rsid w:val="00B946E4"/>
    <w:rsid w:val="00BB532C"/>
    <w:rsid w:val="00BD1315"/>
    <w:rsid w:val="00BD449E"/>
    <w:rsid w:val="00BF7229"/>
    <w:rsid w:val="00C07D03"/>
    <w:rsid w:val="00C73E8F"/>
    <w:rsid w:val="00CA6703"/>
    <w:rsid w:val="00CC15E6"/>
    <w:rsid w:val="00CE4C1F"/>
    <w:rsid w:val="00D03699"/>
    <w:rsid w:val="00D0629A"/>
    <w:rsid w:val="00D1710C"/>
    <w:rsid w:val="00D1750B"/>
    <w:rsid w:val="00D34058"/>
    <w:rsid w:val="00D3460B"/>
    <w:rsid w:val="00D35FD7"/>
    <w:rsid w:val="00D66842"/>
    <w:rsid w:val="00D67E34"/>
    <w:rsid w:val="00D72DDE"/>
    <w:rsid w:val="00DA3F02"/>
    <w:rsid w:val="00DB1BAE"/>
    <w:rsid w:val="00DC1743"/>
    <w:rsid w:val="00DD4C95"/>
    <w:rsid w:val="00DE015B"/>
    <w:rsid w:val="00DE2B20"/>
    <w:rsid w:val="00DF7579"/>
    <w:rsid w:val="00E02842"/>
    <w:rsid w:val="00E03FC1"/>
    <w:rsid w:val="00E07EF6"/>
    <w:rsid w:val="00E20CA1"/>
    <w:rsid w:val="00E256FD"/>
    <w:rsid w:val="00E55B63"/>
    <w:rsid w:val="00E65BFE"/>
    <w:rsid w:val="00E71513"/>
    <w:rsid w:val="00E73621"/>
    <w:rsid w:val="00E9655E"/>
    <w:rsid w:val="00EA7FFD"/>
    <w:rsid w:val="00EB0B29"/>
    <w:rsid w:val="00EB1C70"/>
    <w:rsid w:val="00EB2A99"/>
    <w:rsid w:val="00EC054A"/>
    <w:rsid w:val="00EC3E08"/>
    <w:rsid w:val="00ED2BD2"/>
    <w:rsid w:val="00EF09BF"/>
    <w:rsid w:val="00F04DEA"/>
    <w:rsid w:val="00F14D77"/>
    <w:rsid w:val="00F202DC"/>
    <w:rsid w:val="00F20FE2"/>
    <w:rsid w:val="00F24624"/>
    <w:rsid w:val="00F30A75"/>
    <w:rsid w:val="00F415BC"/>
    <w:rsid w:val="00F463F9"/>
    <w:rsid w:val="00F50779"/>
    <w:rsid w:val="00F50BF2"/>
    <w:rsid w:val="00F55290"/>
    <w:rsid w:val="00F67335"/>
    <w:rsid w:val="00F77432"/>
    <w:rsid w:val="00F85B74"/>
    <w:rsid w:val="00F86D0A"/>
    <w:rsid w:val="00F91AC8"/>
    <w:rsid w:val="00FA14D1"/>
    <w:rsid w:val="00FA198E"/>
    <w:rsid w:val="00FA32CB"/>
    <w:rsid w:val="00FA39F1"/>
    <w:rsid w:val="00FB4500"/>
    <w:rsid w:val="00FC3BCB"/>
    <w:rsid w:val="00FE32E7"/>
    <w:rsid w:val="00FE625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6D0886-AE4C-45AE-99B7-05CDB26F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415BC"/>
  </w:style>
  <w:style w:type="paragraph" w:styleId="a4">
    <w:name w:val="Note Heading"/>
    <w:basedOn w:val="a"/>
    <w:next w:val="a"/>
    <w:rsid w:val="006338E5"/>
    <w:pPr>
      <w:jc w:val="center"/>
    </w:pPr>
    <w:rPr>
      <w:sz w:val="24"/>
    </w:rPr>
  </w:style>
  <w:style w:type="paragraph" w:styleId="a5">
    <w:name w:val="Closing"/>
    <w:basedOn w:val="a"/>
    <w:rsid w:val="006338E5"/>
    <w:pPr>
      <w:jc w:val="right"/>
    </w:pPr>
    <w:rPr>
      <w:sz w:val="24"/>
    </w:rPr>
  </w:style>
  <w:style w:type="table" w:styleId="a6">
    <w:name w:val="Table Grid"/>
    <w:basedOn w:val="a1"/>
    <w:rsid w:val="003B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標準（ゴシック）"/>
    <w:basedOn w:val="a"/>
    <w:rsid w:val="006270DB"/>
    <w:rPr>
      <w:rFonts w:ascii="Arial" w:eastAsia="ＭＳ ゴシック" w:hAnsi="Arial"/>
      <w:sz w:val="24"/>
      <w:szCs w:val="20"/>
    </w:rPr>
  </w:style>
  <w:style w:type="paragraph" w:customStyle="1" w:styleId="a8">
    <w:name w:val="一太郎８/９"/>
    <w:rsid w:val="00BD1315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character" w:styleId="a9">
    <w:name w:val="Hyperlink"/>
    <w:unhideWhenUsed/>
    <w:rsid w:val="00BF7229"/>
    <w:rPr>
      <w:color w:val="0000FF"/>
      <w:u w:val="single"/>
    </w:rPr>
  </w:style>
  <w:style w:type="character" w:styleId="aa">
    <w:name w:val="FollowedHyperlink"/>
    <w:rsid w:val="00554B8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25BD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25BD7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513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13B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513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3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513B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513B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5513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Revision"/>
    <w:hidden/>
    <w:uiPriority w:val="99"/>
    <w:semiHidden/>
    <w:rsid w:val="00F774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2496-C053-4327-8537-E720A9F7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度</vt:lpstr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</dc:title>
  <dc:creator>RIE</dc:creator>
  <cp:lastModifiedBy>齋藤　義正</cp:lastModifiedBy>
  <cp:revision>6</cp:revision>
  <cp:lastPrinted>2014-08-18T06:21:00Z</cp:lastPrinted>
  <dcterms:created xsi:type="dcterms:W3CDTF">2020-09-28T06:02:00Z</dcterms:created>
  <dcterms:modified xsi:type="dcterms:W3CDTF">2023-04-10T10:28:00Z</dcterms:modified>
</cp:coreProperties>
</file>